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47" w:rsidRDefault="00EF7A47" w:rsidP="00EF7A47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EF7A47" w:rsidRDefault="00EF7A47" w:rsidP="00EF7A47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на производство и установку пластиковых окон</w:t>
      </w:r>
    </w:p>
    <w:p w:rsidR="00EF7A47" w:rsidRDefault="00EF7A47" w:rsidP="00EF7A47"/>
    <w:p w:rsidR="00EF7A47" w:rsidRDefault="00EF7A47" w:rsidP="00EF7A4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EF7A47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7A47" w:rsidRDefault="00EF7A47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7A47" w:rsidRDefault="00EF7A47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bookmarkStart w:id="0" w:name="_GoBack"/>
            <w:bookmarkEnd w:id="0"/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EF7A47" w:rsidRDefault="00EF7A47" w:rsidP="00EF7A47"/>
    <w:p w:rsidR="00EF7A47" w:rsidRDefault="00EF7A47" w:rsidP="00EF7A47"/>
    <w:p w:rsidR="00EF7A47" w:rsidRDefault="00EF7A47" w:rsidP="00EF7A47"/>
    <w:p w:rsidR="00EF7A47" w:rsidRDefault="00EF7A47" w:rsidP="00EF7A47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Исполнитель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EF7A47" w:rsidRDefault="00EF7A47" w:rsidP="00EF7A47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1.1. Исполнитель в рамках настоящего Договора принимает на себя обязательства по поручению Заказчика произвести поставку Изделий, далее именуемых Изделия, комплектующие материалы и выполнить по данному Договору работы, далее именуемые Работы. Заказчик в рамках настоящего Договора обязуется оплатить стоимость Изделий, комплектующих материалов и Работ, а также создать необходимые условия для выполнения работ, принять их результат в установленном порядке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1.2. Изделия будут доставлены и установлены по адресу: ________________________________________________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1.3. Изделия поставляются в соответствии с утвержденным Заказчиком индивидуальным проектом – Техническим заданием (Приложение №1 настоящего Договора), калькуляцией – перечень работ и услуг (Приложении №2 настоящего Договора).</w:t>
      </w:r>
    </w:p>
    <w:p w:rsidR="00EF7A47" w:rsidRDefault="00EF7A47" w:rsidP="00EF7A47">
      <w:pPr>
        <w:spacing w:before="500" w:after="150"/>
        <w:jc w:val="center"/>
      </w:pPr>
      <w:r>
        <w:rPr>
          <w:b/>
          <w:color w:val="333333"/>
        </w:rPr>
        <w:t>2. ПРАВА И ОБЯЗАННОСТИ СТОРОН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 xml:space="preserve">2.1. </w:t>
      </w:r>
      <w:r>
        <w:rPr>
          <w:b/>
          <w:color w:val="333333"/>
        </w:rPr>
        <w:t>Исполнитель обязан</w:t>
      </w:r>
      <w:r>
        <w:rPr>
          <w:color w:val="333333"/>
        </w:rPr>
        <w:t>: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1.1. Осуществить поставку Изделий и выполнение работ, указанных в п.1 настоящего Договора, не позднее ________ рабочих дней после частичной или полной оплаты. Исполнитель оставляет за собой право увеличить срок изготовления Изделий в связи с перезагрузкой производства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1.2. Поставить все необходимые для выполнения всех указанных по настоящему Договору материалы, инструменты, приспособления и комплектующие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 xml:space="preserve">2.1.3. Передать Заказчику Изделия в соответствии с настоящим Договором, а </w:t>
      </w:r>
      <w:proofErr w:type="gramStart"/>
      <w:r>
        <w:rPr>
          <w:color w:val="333333"/>
        </w:rPr>
        <w:t>так же</w:t>
      </w:r>
      <w:proofErr w:type="gramEnd"/>
      <w:r>
        <w:rPr>
          <w:color w:val="333333"/>
        </w:rPr>
        <w:t xml:space="preserve"> сдать выполненные работы по Актам приемки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lastRenderedPageBreak/>
        <w:t>2.1.4. Безвозмездно исправить выявленные Заказчиком в процессе приемки и указанные в Акте приемки недостатки в течение ________ календарный дней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1.5. В ходе выполнения работ осуществлять необходимые мероприятия по технике безопасности, охране окружающей среды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 xml:space="preserve">2.2. </w:t>
      </w:r>
      <w:r>
        <w:rPr>
          <w:b/>
          <w:color w:val="333333"/>
        </w:rPr>
        <w:t>Исполнитель имеет право</w:t>
      </w:r>
      <w:r>
        <w:rPr>
          <w:color w:val="333333"/>
        </w:rPr>
        <w:t>: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2.1. В одностороннем порядке изменить срок выполнения обязательств по настоящему Договору при невыполнении Заказчиком условий п.3 настоящего Договора (Стоимость работ и порядок расчетов)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2.2. Приостановить работы, немедленно известить об этом Заказчика, и до получения от него письменных указаний не возобновлять работы при обнаружении: не зависящих от Исполнителя обстоятельств, препятствующих исполнению обязательств по настоящему Договору, либо угрожающих качеству результатов выполняемой работы, либо создающих невозможность ее завершения в срок, либо влияющих на финансовый результат работ. Составить об этом Акт соответствующего содержания и при этом могут меняться сроки выполнения работ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 xml:space="preserve">2.3. </w:t>
      </w:r>
      <w:r>
        <w:rPr>
          <w:b/>
          <w:color w:val="333333"/>
        </w:rPr>
        <w:t>Заказчик обязан</w:t>
      </w:r>
      <w:r>
        <w:rPr>
          <w:color w:val="333333"/>
        </w:rPr>
        <w:t>: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3.1. Оплатить стоимость настоящего Договора в соответствии с. п.3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3.2. Обеспечить на объекте возможность выполнения Исполнителем всех видов работ в указанные в настоящем Договоре сроки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3.3. Присутствовать и принять Изделия при доставке, подписав соответствующий Акт о доставке, а также обеспечить сохранность Изделий до начала и во время проведения Работ. Если по каким-то причинам Заказчик сам не может присутствовать и принять Изделия при доставке, в таком случае от лица Заказчика должен присутствовать Представитель, действующий на основании доверенности – доверенное лицо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3.4. Подписывать промежуточные Акты при необходимости, в том числе составленные согласно п.2.2.2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3.5. В день окончания монтажа принять выполненные Исполнителем работы, подписав Акт приемки, при наличии недоделок либо мотивированных претензий к качеству указать их в Акте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3.6. Ознакомиться с Инструкцией по эксплуатации Изделий и соблюдать ее в процессе эксплуатации Изделий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 xml:space="preserve">2.4. </w:t>
      </w:r>
      <w:r>
        <w:rPr>
          <w:b/>
          <w:color w:val="333333"/>
        </w:rPr>
        <w:t>Заказчик имеет право</w:t>
      </w:r>
      <w:r>
        <w:rPr>
          <w:color w:val="333333"/>
        </w:rPr>
        <w:t>: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2.4.1. Отказаться от исполнения настоящего Договора, письменно уведомив об этом Исполнителя и возместив ему расходы, произведенные им до этого момента в целях надлежащего исполнения настоящего Договора (т.е. оплатив ему стоимость уже изготовленных Изделий, заготовленных материалов, выполненных работ и оказанных услуг)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lastRenderedPageBreak/>
        <w:t xml:space="preserve">2.4.2. Требовать безвозмездного исправления только тех недостатков, которые выявлены в процессе приемки Изделий и выполненных работ, и указаны в Акте, а </w:t>
      </w:r>
      <w:proofErr w:type="gramStart"/>
      <w:r>
        <w:rPr>
          <w:color w:val="333333"/>
        </w:rPr>
        <w:t>так же</w:t>
      </w:r>
      <w:proofErr w:type="gramEnd"/>
      <w:r>
        <w:rPr>
          <w:color w:val="333333"/>
        </w:rPr>
        <w:t xml:space="preserve"> скрытых дефектов, если их выявление в процессе приемки было невозможно.</w:t>
      </w:r>
    </w:p>
    <w:p w:rsidR="00EF7A47" w:rsidRDefault="00EF7A47" w:rsidP="00EF7A47">
      <w:pPr>
        <w:spacing w:before="500" w:after="150"/>
        <w:jc w:val="center"/>
      </w:pPr>
      <w:r>
        <w:rPr>
          <w:b/>
          <w:color w:val="333333"/>
        </w:rPr>
        <w:t>3. СТОИМОСТЬ РАБОТ И ПОРЯДОК РАСЧЕТОВ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3.1. Стоимость работ по настоящему Договору согласована сторонами в Приложении и составляет ________ рублей (без НДС)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3.2. При подписании настоящего Договора Заказчик производит оплату (предоплату) Договора в размере ________ рублей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 xml:space="preserve">3.3. Датой начала срока исполнения по Договору считается следующий день после подписания настоящего Договора и приложений, а </w:t>
      </w:r>
      <w:proofErr w:type="gramStart"/>
      <w:r>
        <w:rPr>
          <w:color w:val="333333"/>
        </w:rPr>
        <w:t>так же</w:t>
      </w:r>
      <w:proofErr w:type="gramEnd"/>
      <w:r>
        <w:rPr>
          <w:color w:val="333333"/>
        </w:rPr>
        <w:t xml:space="preserve"> поступления денежных средств на расчетный счет или в кассу Исполнителя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3.4. Установка Изделий осуществляется при поступлении 100% денежных средств от стоимости Договора на расчетный счет или в кассу Исполнителя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3.5. Стоимость настоящего Договора может измениться в процессе исполнения Договора в связи с изменением перечня комплектующих, работ и услуг, о чем составляется Акт или Дополнительное соглашение сторонами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3.6. Заказчик гарантирует оплату, связанных с выполнением условий настоящего Договора.</w:t>
      </w:r>
    </w:p>
    <w:p w:rsidR="00EF7A47" w:rsidRDefault="00EF7A47" w:rsidP="00EF7A47">
      <w:pPr>
        <w:spacing w:before="500" w:after="150"/>
        <w:jc w:val="center"/>
      </w:pPr>
      <w:r>
        <w:rPr>
          <w:b/>
          <w:color w:val="333333"/>
        </w:rPr>
        <w:t>4. ПОРЯДОК ПРИЕМКИ ИЗДЕЛИЙ И ПРИЕМКИ РАБОТ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4.1. Дата доставки Изделий до Заказчика по указанным реквизитам для связи сообщается не менее чем за ________ дней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4.2. При доставке Изделий приемка осуществляется на объект Заказчика непосредственно в момент доставки. Заказчик принимает Изделия поштучно и по качеству методом визуального осмотра на предмет соответствия индивидуального проекта (технического задания), и отсутствия видимых дефектов, о чем подписывается Акт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4.3. Заказчик несет ответственность за свое отсутствие на объекте в момент доставки Изделия. Повторная доставка назначается Исполнителем и оплачивается дополнительно до доставки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4.4. Исполнитель несет все риски потери и повреждения Изделий до момента передачи Заказчику. Заказчик несет все риски и потери или повреждения Изделий с момента их поставки в соответствии с п.4.2 настоящего Договора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4.5. Дата и время выполнения работ по Договору доводятся до Заказчика по указанным реквизитам для связи не менее чем за ________ дней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4.6. Работа принимается Заказчиком или его доверенным лицом и Сторонами подписывается соответствующий Акт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4.7. Правила приемки Изделий и проведения работ указаны в Приложении №3 настоящего Договора.</w:t>
      </w:r>
    </w:p>
    <w:p w:rsidR="00EF7A47" w:rsidRDefault="00EF7A47" w:rsidP="00EF7A47">
      <w:pPr>
        <w:spacing w:before="500" w:after="150"/>
        <w:jc w:val="center"/>
      </w:pPr>
      <w:r>
        <w:rPr>
          <w:b/>
          <w:color w:val="333333"/>
        </w:rPr>
        <w:lastRenderedPageBreak/>
        <w:t>5. ОВЕТСТВЕННОСТЬ СТОРОН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5.1. Исполнитель несет ответственность за ненадлежащее качество предоставленных им материалов, а также за предоставление материалов, обремененных правами третьих лиц, в порядке, предусмотренном действующим законодательством РФ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5.2.В случае неисполнения либо ненадлежащего исполнения своих обязательств по Договору Исполнитель обязан Заказчику уплатить неустойку (пеню) в размере ________% стоимости Договора за каждый день просрочки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5.3. Настоящий договор может быть изменен или дополнен по соглашению сторон. Все изменения и дополнения к настоящему Договору подписываются обеими Сторонами и являются его неотъемлемыми частями (Приложение №4 Договора)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5.4. В случае монтажа Изделий не силами Исполнителя, последний не несет ответственности за качество установки, за хранение эксплуатационных характеристик Изделий. Гарантия на монтажные работы в данном случае не предоставляется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5.4. Настоящий Договор может быть досрочно расторгнут по другим основаниям, предусмотренным действующим законодательством РФ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5.5. Во всем остальном, не предусмотренном настоящим Договором, стороны будут руководствоваться действующим законодательством.</w:t>
      </w:r>
    </w:p>
    <w:p w:rsidR="00EF7A47" w:rsidRDefault="00EF7A47" w:rsidP="00EF7A47">
      <w:pPr>
        <w:spacing w:before="500" w:after="150"/>
        <w:jc w:val="center"/>
      </w:pPr>
      <w:r>
        <w:rPr>
          <w:b/>
          <w:color w:val="333333"/>
        </w:rPr>
        <w:t>6.ФОРС-МАЖОРНЫЕ ОБСТОЯТЕЛЬСТВА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6.1. Стороны по настоящему Договору освобождаются от ответственности за частичное или полное неисполнение обязательств, если неисполнение принятых на себя Сторонами обязательств явилось следствием природных явлений, иных действий внешних объективных факторов и прочих установленных обстоятельств непреодолимой силы, за которые поименованные выше стороны не отвечают и фактически предотвратить неблагоприятное воздействие таковых они не имеют возможности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6.2. При наступлении указанных в п.6.1 обстоятельств, Сторона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, с приложением соответствующих свидетельств.</w:t>
      </w:r>
    </w:p>
    <w:p w:rsidR="00EF7A47" w:rsidRDefault="00EF7A47" w:rsidP="00EF7A47">
      <w:pPr>
        <w:spacing w:before="500" w:after="150"/>
        <w:jc w:val="center"/>
      </w:pPr>
      <w:r>
        <w:rPr>
          <w:b/>
          <w:color w:val="333333"/>
        </w:rPr>
        <w:t>7. ЗАКЛЮЧИТЕЛЬНЫЕ ПОЛОЖЕНИЯ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7.1. Настоящий Договор вступает в силу с момента подписания, действует до исполнения Сторонами всех обязательств по Договору и считается исполненным после подписания Сторонами Акта приемки выполненных работ, а также документов на доставку Изделий и проведения всех взаиморасчетов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 xml:space="preserve">7.2. Все устные или письменные договоренности о порядке производства работ, перечня работ, их сроков, порядка </w:t>
      </w:r>
      <w:proofErr w:type="gramStart"/>
      <w:r>
        <w:rPr>
          <w:color w:val="333333"/>
        </w:rPr>
        <w:t>оплаты</w:t>
      </w:r>
      <w:proofErr w:type="gramEnd"/>
      <w:r>
        <w:rPr>
          <w:color w:val="333333"/>
        </w:rPr>
        <w:t xml:space="preserve"> достигнутые сторонами до заключения Договора, оформляется исключительно в письменной форме, обязательным указанием сроков, размеров и иных </w:t>
      </w:r>
      <w:r>
        <w:rPr>
          <w:color w:val="333333"/>
        </w:rPr>
        <w:lastRenderedPageBreak/>
        <w:t>характеристик работ и условий, в виде приложений к Договору, являющегося его неотъемлемой частью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7.3. При гарантийном обслуживании гарантия не действительна в случае:</w:t>
      </w:r>
    </w:p>
    <w:p w:rsidR="00EF7A47" w:rsidRDefault="00EF7A47" w:rsidP="00EF7A4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если Изделия были установлены не специалистами Исполнителя;</w:t>
      </w:r>
    </w:p>
    <w:p w:rsidR="00EF7A47" w:rsidRDefault="00EF7A47" w:rsidP="00EF7A47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если неисправности Изделий вызваны механическими повреждениями, разборкой и другим посторонним вмешательством в конструкцию Изделия, эксплуатацией с нарушениями требований инструкции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7.4. Гарантия по настоящему Договору ограничена следующими сроками со дня выполнения работ или поставки Изделий: Гарантия на Изделия составляет ________ месяцев, Комплектующие – ________ месяцев, Работы – ________ месяцев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7.5. Настоящий Договор составлен в двух экземплярах, имеющих одинаковую юридическую силу, по одному для каждой стороны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7.6. К настоящему Договору прилагается и является его неотъемлемой частью:</w:t>
      </w:r>
    </w:p>
    <w:p w:rsidR="00EF7A47" w:rsidRDefault="00EF7A47" w:rsidP="00EF7A4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Индивидуальный проект Изделия – Техническое задание (при подписании Договора);</w:t>
      </w:r>
    </w:p>
    <w:p w:rsidR="00EF7A47" w:rsidRDefault="00EF7A47" w:rsidP="00EF7A4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риложение №1 к Договору на Изделия, комплектующие, выполнение работ и доставку (при подписании Договора);</w:t>
      </w:r>
    </w:p>
    <w:p w:rsidR="00EF7A47" w:rsidRDefault="00EF7A47" w:rsidP="00EF7A4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Акт приема выполненных работ и другие Акты (в процессе исполнения Договора);</w:t>
      </w:r>
    </w:p>
    <w:p w:rsidR="00EF7A47" w:rsidRDefault="00EF7A47" w:rsidP="00EF7A4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Дополнительное соглашение об изменении условий Договора, в случае его оформления;</w:t>
      </w:r>
    </w:p>
    <w:p w:rsidR="00EF7A47" w:rsidRDefault="00EF7A47" w:rsidP="00EF7A47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равила приемки Изделий и подготовки к монтажу.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7.7. Все уведомления по настоящему Договору производится по реквизитам, указанным в Договоре.</w:t>
      </w:r>
    </w:p>
    <w:p w:rsidR="00EF7A47" w:rsidRDefault="00EF7A47" w:rsidP="00EF7A47">
      <w:pPr>
        <w:spacing w:before="500" w:after="150"/>
        <w:jc w:val="center"/>
      </w:pPr>
      <w:r>
        <w:rPr>
          <w:b/>
          <w:color w:val="333333"/>
        </w:rPr>
        <w:t>8. РАЗРЕШЕНИЕ СПОРОВ</w:t>
      </w:r>
    </w:p>
    <w:p w:rsidR="00EF7A47" w:rsidRDefault="00EF7A47" w:rsidP="00EF7A47">
      <w:pPr>
        <w:spacing w:after="150" w:line="290" w:lineRule="auto"/>
      </w:pPr>
      <w:r>
        <w:rPr>
          <w:color w:val="333333"/>
        </w:rPr>
        <w:t>8.1. Все споры и разногласия, возникшие в процессе исполнения Договора, подлежат разрешению в претензионном порядке, а при не достижении Сторонами соглашения по спорным вопросам, споры передаются на рассмотрение Арбитражного суда в соответствии с подсудностью, установленной действующим процессуальным законодательством.</w:t>
      </w:r>
    </w:p>
    <w:p w:rsidR="00EF7A47" w:rsidRDefault="00EF7A47" w:rsidP="00EF7A47">
      <w:pPr>
        <w:spacing w:before="500" w:after="150"/>
        <w:jc w:val="center"/>
      </w:pPr>
      <w:r>
        <w:rPr>
          <w:b/>
          <w:color w:val="333333"/>
        </w:rPr>
        <w:t>9. ЮРИДИЧЕСКИЕ АДРЕСА И БАНКОВСКИЕ РЕКВИЗИТЫ СТОРОН</w:t>
      </w:r>
    </w:p>
    <w:p w:rsidR="00EF7A47" w:rsidRDefault="00EF7A47" w:rsidP="00EF7A4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EF7A47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7A47" w:rsidRDefault="00EF7A47" w:rsidP="00CF35B9">
            <w:r>
              <w:rPr>
                <w:b/>
                <w:color w:val="333333"/>
                <w:sz w:val="18"/>
                <w:szCs w:val="18"/>
              </w:rPr>
              <w:t>Исполнитель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EF7A47" w:rsidRDefault="00EF7A47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lastRenderedPageBreak/>
              <w:t>Корр./счёт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7A47" w:rsidRDefault="00EF7A47" w:rsidP="00CF35B9">
            <w:r>
              <w:rPr>
                <w:b/>
                <w:color w:val="333333"/>
                <w:sz w:val="18"/>
                <w:szCs w:val="18"/>
              </w:rPr>
              <w:lastRenderedPageBreak/>
              <w:t>Заказчик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Номер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Выдан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t>Кем:</w:t>
            </w:r>
          </w:p>
          <w:p w:rsidR="00EF7A47" w:rsidRDefault="00EF7A47" w:rsidP="00CF35B9">
            <w:r>
              <w:rPr>
                <w:color w:val="333333"/>
                <w:sz w:val="18"/>
                <w:szCs w:val="18"/>
              </w:rPr>
              <w:lastRenderedPageBreak/>
              <w:t>Телефон:</w:t>
            </w:r>
          </w:p>
        </w:tc>
      </w:tr>
    </w:tbl>
    <w:p w:rsidR="00EF7A47" w:rsidRDefault="00EF7A47" w:rsidP="00EF7A47"/>
    <w:p w:rsidR="00EF7A47" w:rsidRDefault="00EF7A47" w:rsidP="00EF7A47">
      <w:pPr>
        <w:spacing w:before="500" w:after="150"/>
        <w:jc w:val="center"/>
      </w:pPr>
      <w:r>
        <w:rPr>
          <w:b/>
          <w:color w:val="333333"/>
        </w:rPr>
        <w:t>10. ПОДПИСИ СТОРОН</w:t>
      </w:r>
    </w:p>
    <w:p w:rsidR="00EF7A47" w:rsidRDefault="00EF7A47" w:rsidP="00EF7A4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EF7A47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7A47" w:rsidRDefault="00EF7A47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Исполнитель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7A47" w:rsidRDefault="00EF7A47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</w:tr>
    </w:tbl>
    <w:p w:rsidR="00EF7A47" w:rsidRDefault="00EF7A47" w:rsidP="00EF7A47"/>
    <w:p w:rsidR="000377C3" w:rsidRPr="00EF7A47" w:rsidRDefault="000377C3" w:rsidP="00EF7A47"/>
    <w:sectPr w:rsidR="000377C3" w:rsidRPr="00EF7A47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47" w:rsidRDefault="00672547" w:rsidP="008A2109">
      <w:r>
        <w:separator/>
      </w:r>
    </w:p>
  </w:endnote>
  <w:endnote w:type="continuationSeparator" w:id="0">
    <w:p w:rsidR="00672547" w:rsidRDefault="00672547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672547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47" w:rsidRDefault="00672547" w:rsidP="008A2109">
      <w:r>
        <w:separator/>
      </w:r>
    </w:p>
  </w:footnote>
  <w:footnote w:type="continuationSeparator" w:id="0">
    <w:p w:rsidR="00672547" w:rsidRDefault="00672547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7E3E"/>
    <w:rsid w:val="000C5D0C"/>
    <w:rsid w:val="001D3041"/>
    <w:rsid w:val="00226954"/>
    <w:rsid w:val="00243923"/>
    <w:rsid w:val="00294D48"/>
    <w:rsid w:val="0032398C"/>
    <w:rsid w:val="00331A10"/>
    <w:rsid w:val="004021C7"/>
    <w:rsid w:val="00483A6E"/>
    <w:rsid w:val="00500AF9"/>
    <w:rsid w:val="00522F21"/>
    <w:rsid w:val="00523B7C"/>
    <w:rsid w:val="00566649"/>
    <w:rsid w:val="00672547"/>
    <w:rsid w:val="006C5691"/>
    <w:rsid w:val="00756D0A"/>
    <w:rsid w:val="0080600C"/>
    <w:rsid w:val="008A2109"/>
    <w:rsid w:val="008A550B"/>
    <w:rsid w:val="008A65B0"/>
    <w:rsid w:val="008F06E3"/>
    <w:rsid w:val="00A521F8"/>
    <w:rsid w:val="00AA075D"/>
    <w:rsid w:val="00B1668E"/>
    <w:rsid w:val="00B2780E"/>
    <w:rsid w:val="00B519B7"/>
    <w:rsid w:val="00C30E4E"/>
    <w:rsid w:val="00C41846"/>
    <w:rsid w:val="00CF75AF"/>
    <w:rsid w:val="00D713A4"/>
    <w:rsid w:val="00E810A0"/>
    <w:rsid w:val="00EF1087"/>
    <w:rsid w:val="00EF7A47"/>
    <w:rsid w:val="00FF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474C-6BA0-45FB-BE85-AF51F43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1218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7:03:00Z</dcterms:created>
  <dcterms:modified xsi:type="dcterms:W3CDTF">2021-07-27T17:03:00Z</dcterms:modified>
</cp:coreProperties>
</file>